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AE680" w14:textId="77777777" w:rsidR="00D53C81" w:rsidRPr="00D53C81" w:rsidRDefault="00D53C81" w:rsidP="009216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5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 развивающих игр Б.П. Никити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53C81" w:rsidRPr="00D53C81" w14:paraId="11E7E425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9900C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3C81" w:rsidRPr="00D53C81" w14:paraId="047BD245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8135F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Борис Павлович Никитин родился в 1916 году на Северном Кавказе в семье </w:t>
            </w: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анского казака. В 1941 году окончил Военно-воздушную академию им. Н.Е. Жуковского, служил в истребительной авиации. В 1949 году вышел в отставку и начал научную и педагогическую работу в НИО Министерства трудовых резервов, затем – в Институте теории и истории педагогики, НИИ психологии и Институте трудового обучения и профориентации АПН. В 1958 году организовал группу педагогов, чтобы повторить опыт Макаренко. В том же году встретил свою будущую жену, Лену Алексеевну. </w:t>
            </w:r>
            <w:proofErr w:type="spellStart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Никитина</w:t>
            </w:r>
            <w:proofErr w:type="spellEnd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лась в 1930 году в поселке </w:t>
            </w:r>
            <w:proofErr w:type="spellStart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шево</w:t>
            </w:r>
            <w:proofErr w:type="spellEnd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. В 1948году окончила </w:t>
            </w:r>
            <w:proofErr w:type="spellStart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шевскую</w:t>
            </w:r>
            <w:proofErr w:type="spellEnd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юю школу с золотой медалью, в 1954 году – Московский областной педагогический институт. Два года работала учительницей в селе Воеводское Алтайского края. С 1956-го по 1960 г. работала в московской железнодорожной школе № 40. С 1960-го по 1980 г. – библиотекарем и заведующей </w:t>
            </w:r>
            <w:proofErr w:type="spellStart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шевской</w:t>
            </w:r>
            <w:proofErr w:type="spellEnd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ой. На протяжении сорока лет (1958 – 1998 </w:t>
            </w:r>
            <w:proofErr w:type="spellStart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их семейной жизни и творчества Никитины продолжали научные исследования и педагогическую практику в школах, детских садах и в собственной семье, воспитав семерых детей.</w:t>
            </w:r>
          </w:p>
        </w:tc>
      </w:tr>
      <w:tr w:rsidR="00D53C81" w:rsidRPr="00D53C81" w14:paraId="6B4D59C4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E61BB" w14:textId="77777777" w:rsidR="00D53C81" w:rsidRPr="00D53C81" w:rsidRDefault="00D53C81" w:rsidP="009216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тодические советы Б.П. Никитина:</w:t>
            </w:r>
          </w:p>
          <w:p w14:paraId="7D381367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не навязывается никакой определенной программы обучения, он погружается в мир игры, в котором волен выбирать сферу деятельности; ребенку не объясняется новая игра, он вовлекается в нее с помощью сказки, подражая старшим, участвуя в коллективных играх; освоение новой игры, как правило, требует активного участия старших; в дальнейшем ребенок может заниматься самостоятельно; перед ребенком ставятся задачи, которые постепенно усложняются; ребенку нельзя подсказывать, он должен иметь возможность думать самостоятельно; если ребенок не может справиться с заданием, нужно вернуться к легким, уже сделанным заданиям или временно оставить эту игру; если ребенок достиг «потолка» своих возможностей или утратил интерес к игре, нужно ее на время отложить.</w:t>
            </w:r>
          </w:p>
        </w:tc>
      </w:tr>
      <w:tr w:rsidR="00D53C81" w:rsidRPr="00D53C81" w14:paraId="2C3796FC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99E14" w14:textId="77777777" w:rsidR="00D53C81" w:rsidRPr="00D53C81" w:rsidRDefault="00D53C81" w:rsidP="009216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сновные принципы системы Никитиных</w:t>
            </w:r>
          </w:p>
          <w:p w14:paraId="01B23212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, что у нас сложилось, назвать системой, видимо, еще нельзя. Но основные принципы, которыми мы руководствуемся, выделить можно. Во-первых, это легкая одежда и спортивная обстановка в доме: </w:t>
            </w:r>
            <w:proofErr w:type="spellStart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наряды</w:t>
            </w:r>
            <w:proofErr w:type="spellEnd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шли в повседневную жизнь с самого раннего детства, стали для них как бы средой обитания наравне с мебелью и другими домашними вещами. Во-вторых, это свобода творчества детей в занятиях. Никаких специальных тренировок, зарядок, уроков. Ребята занимаются сколько хотят, сочетая спортивные занятия со всеми другими видами деятельности. В-третьих, это наше родительское неравнодушие к тому, что и как у малышей получается, наше участие в их играх, соревнованиях, самой жизни. Все эти принципы были выработаны в практике жизни, в общении с детьми. Мы пользовались ими интуитивно, неосознанно, преследуя лишь одну цель: не мешать развитию, а помогать ему, причем не давить на ребенка в соответствии со своими какими-</w:t>
            </w: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 замыслами, а наблюдать, сопоставлять и, ориентируясь на самочувствие и желание ребенка, создавать условия для дальнейшего его развития.</w:t>
            </w:r>
          </w:p>
        </w:tc>
      </w:tr>
      <w:tr w:rsidR="00D53C81" w:rsidRPr="00D53C81" w14:paraId="353DC6E9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80F19" w14:textId="77777777" w:rsidR="00D53C81" w:rsidRPr="00D53C81" w:rsidRDefault="00D53C81" w:rsidP="009216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Развивающие игры</w:t>
            </w:r>
          </w:p>
          <w:p w14:paraId="295822DA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ольшинстве своем эти игры представлены в виде головоломок, направленных на распознавание и достраивание образов, т. е. на развитие логического и образного мышления. Их можно назвать спортивным комплексом для ума, для развития творческих способностей ребенка. «К сожалению современное обучение развивает в детях только одну сторону – исполнительские способности, а более сложная и важная сторона – творческие способности человека отдаются воле случая и остаются на плачевном уровне. Это наша слабость и беда, хотя каждого здорового ребенка можно сделать творчески развитым. Творческие умы пока в России большая редкость» </w:t>
            </w:r>
            <w:proofErr w:type="spellStart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П.Никитин</w:t>
            </w:r>
            <w:proofErr w:type="spellEnd"/>
          </w:p>
        </w:tc>
      </w:tr>
      <w:tr w:rsidR="00D53C81" w:rsidRPr="00D53C81" w14:paraId="510FBD7C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49796" w14:textId="77777777" w:rsidR="00D53C81" w:rsidRPr="00D53C81" w:rsidRDefault="00D53C81" w:rsidP="009216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звивающие игры</w:t>
            </w:r>
          </w:p>
          <w:p w14:paraId="31381F26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Каждая игра представляет собой НАБОР ЗАДАЧ, которые ребенок решает с помощью кубиков, кирпичиков, квадратов из картона или пластика, деталей из конструктора-механика и т. д.; * Задачи даются ребенку в различной форме: в виде модели, плоского рисунка в изометрии, чертеже, письменной или устной инструкции и т. п., и таким образом знакомят его с разными способами передачи информации; * Задачи расположены примерно в порядке возрастания сложности, т. е. в них использован принцип народных игр: от простого к сложному; * Задачи имеют очень широкий диапазон трудностей: от доступных иногда 2-3-летнему малышу до непосильных среднему взрослому. Поэтому игры могут возбуждать интерес в течение многих лет (до взрослости); * Постепенное возрастание трудности задач позволяет ребенку подняться до потолка своих возможностей, где развитие идет наиболее успешно.</w:t>
            </w:r>
          </w:p>
        </w:tc>
      </w:tr>
      <w:tr w:rsidR="00D53C81" w:rsidRPr="00D53C81" w14:paraId="67EBE476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51F3A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C81" w:rsidRPr="00D53C81" w14:paraId="1A6B9630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86E63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и узор</w:t>
            </w:r>
          </w:p>
          <w:p w14:paraId="5B9FBEE7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конструирования состоит из 16 деревянных кубиков (длина ребер - 3 см) с 8 видами раскраски граней, а также двух тетрадей с заданиями. Способствует развитию пространственного мышления и логики.</w:t>
            </w:r>
          </w:p>
        </w:tc>
      </w:tr>
      <w:tr w:rsidR="00D53C81" w:rsidRPr="00D53C81" w14:paraId="469A627E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D62FD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куб</w:t>
            </w:r>
            <w:proofErr w:type="spellEnd"/>
          </w:p>
          <w:p w14:paraId="7B7B5C8C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конструирования состоит из 27 деревянных кубиков с красными, синими и желтыми гранями. К ним прилагается блокнот с заданиями, состоящий из 47 постепенно усложняющихся рисунков-образцов. Развивает: логику; целостное восприятие объекта; способность представлять трехмерные объекты.</w:t>
            </w:r>
          </w:p>
        </w:tc>
      </w:tr>
      <w:tr w:rsidR="00D53C81" w:rsidRPr="00D53C81" w14:paraId="1D437654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14A86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и квадрат</w:t>
            </w:r>
          </w:p>
          <w:p w14:paraId="3154CCD9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оставляют 20 квадратов разных цветов из плотного картона. Способствует развитию восприятия формы. Развивает: - Основы черчения; - Основные навыки геометрии; - Конструкторские навыки; - Ощущение форм; - Воображение; - Комбинирование.</w:t>
            </w:r>
          </w:p>
        </w:tc>
      </w:tr>
      <w:tr w:rsidR="00D53C81" w:rsidRPr="00D53C81" w14:paraId="75D5DDB7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F31A8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комплект входят 144 цветных деревянных блока, 1 зеркало, 2</w:t>
            </w:r>
          </w:p>
          <w:p w14:paraId="07C0DC44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дратные карточки с расчерченными планами для фундамента строительной конструкции и 30 проектов-заданий. Развивает: восприятие формы; начальное умение читать чертеж предмета.</w:t>
            </w:r>
          </w:p>
          <w:p w14:paraId="0CCED534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ой набор»</w:t>
            </w:r>
          </w:p>
        </w:tc>
      </w:tr>
      <w:tr w:rsidR="00D53C81" w:rsidRPr="00D53C81" w14:paraId="73C723F9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7ADAB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исловые башни</w:t>
            </w:r>
          </w:p>
          <w:p w14:paraId="43BE3A16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лекте - деревянные бруски с цифрами красного и синего цвета от 2 до 10. На обратной стороне этих брусков обозначен состав чисел от 2 до 10. Помогает: в усвоении состава чисел (в пределах 10); в закреплении представлений о четных и нечетных числах; в формировании понятия "пяток"; в дифференциации понятий "столько же", "больше", "меньше"</w:t>
            </w:r>
          </w:p>
        </w:tc>
      </w:tr>
      <w:tr w:rsidR="00D53C81" w:rsidRPr="00D53C81" w14:paraId="534294E6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BFA53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</w:t>
            </w:r>
          </w:p>
          <w:p w14:paraId="7B7F0728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бор входят 7 деревянных блоков различной конфигурации, составленных из 27 кубиков и раскрашенных в 7 основных цветов спектра. Способствует развитию способности представлять и строить трехмерные объекты.</w:t>
            </w:r>
          </w:p>
        </w:tc>
      </w:tr>
      <w:tr w:rsidR="00D53C81" w:rsidRPr="00D53C81" w14:paraId="33737A7C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70FB3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пичики</w:t>
            </w:r>
          </w:p>
          <w:p w14:paraId="73021F30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лект входят 8 одинаковых деревянных брусков и блокнот с 48 заданиями. Можно моделировать различные виды объектов и строить архитектурные сооружения из восьми элементов. Способствует развитию и тренировке навыков составления и чтения чертежа предмета.</w:t>
            </w:r>
          </w:p>
        </w:tc>
      </w:tr>
      <w:tr w:rsidR="00D53C81" w:rsidRPr="00D53C81" w14:paraId="4D417C82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EBF3C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ить или раздробить целый круг оказалось удобным и для игры</w:t>
            </w:r>
          </w:p>
          <w:p w14:paraId="4C6B58FB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льзуясь в игре целым кругом и его частями, малыши приобретают и многие представления о дробях, об их соотношениях.</w:t>
            </w:r>
          </w:p>
        </w:tc>
      </w:tr>
      <w:tr w:rsidR="00D53C81" w:rsidRPr="00D53C81" w14:paraId="4A289AE7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27392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мелкой моторики</w:t>
            </w:r>
          </w:p>
        </w:tc>
      </w:tr>
      <w:tr w:rsidR="00D53C81" w:rsidRPr="00D53C81" w14:paraId="547330B8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B7B38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рик в лабиринте</w:t>
            </w:r>
          </w:p>
          <w:p w14:paraId="2342CB04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деревянных круга с прорезями, представляющими собой серпантин, по которому движется шарик. В один комплект включены 6 различных вариантов лабиринта. Комплект для развития координации движений.</w:t>
            </w:r>
          </w:p>
        </w:tc>
      </w:tr>
      <w:tr w:rsidR="00D53C81" w:rsidRPr="00D53C81" w14:paraId="2E463ACF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0DBA2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ьберт Пабло</w:t>
            </w:r>
          </w:p>
          <w:p w14:paraId="2196B90F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ольберту (на магнитной основе) прилагаются 50 магнитных деталей пестрой окраски и разнообразной формы. Помогает: снять нервное напряжение, агрессивность, детские страхи, другие личностные проблемы детей</w:t>
            </w:r>
            <w:proofErr w:type="gramStart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</w:t>
            </w:r>
            <w:proofErr w:type="gramEnd"/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тся: воссоздающее воображение; устная речь; коммуникативные навыки.</w:t>
            </w:r>
          </w:p>
        </w:tc>
      </w:tr>
      <w:tr w:rsidR="00D53C81" w:rsidRPr="00D53C81" w14:paraId="50331E53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AE02E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йди фигурке место</w:t>
            </w:r>
          </w:p>
          <w:p w14:paraId="6E871B67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развивающей игры - деревянная плата, в которой вырезаны контуры различных фигур. Участники (от 1 до 4 человек) выбирают фигурки из матерчатого мешочка и должны с закрытыми (завязанными) глазами найти на плате место для этой фигурки. Формируются и корригируются: тактильные ощущения, тактильная память; умение сравнивать наощупь и идентифицировать формы различных объектов.</w:t>
            </w:r>
          </w:p>
        </w:tc>
      </w:tr>
      <w:tr w:rsidR="00D53C81" w:rsidRPr="00D53C81" w14:paraId="73ABA54F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F432C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стики-нолики</w:t>
            </w:r>
          </w:p>
          <w:p w14:paraId="4E60D3D6" w14:textId="77777777" w:rsidR="00D53C81" w:rsidRPr="00D53C81" w:rsidRDefault="00D53C81" w:rsidP="0092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состоит из скрепленных между собой деревянных стоек и кубиков красного и синего цвета (длина ребра - 3 см). У каждого из двух игроков - </w:t>
            </w:r>
            <w:r w:rsidRPr="00D5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бики одного цвета. Игровая задача: поочередно делая ход, собрать линию из 4 одинаковых кубиков: по горизонтали, вертикали или диагонали в любом направлении. Повышается уровень распределения внимания. Развивается логическое мышление.</w:t>
            </w:r>
          </w:p>
        </w:tc>
      </w:tr>
      <w:tr w:rsidR="00D53C81" w:rsidRPr="00D53C81" w14:paraId="49B10D87" w14:textId="77777777" w:rsidTr="009F2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1CF79" w14:textId="77777777" w:rsidR="00D53C81" w:rsidRPr="00D53C81" w:rsidRDefault="00D53C81" w:rsidP="009216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пасибо за внимание</w:t>
            </w:r>
          </w:p>
        </w:tc>
      </w:tr>
    </w:tbl>
    <w:p w14:paraId="2860D334" w14:textId="77777777" w:rsidR="00D53C81" w:rsidRPr="00D53C81" w:rsidRDefault="00D53C81" w:rsidP="0092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33F98" w14:textId="77777777" w:rsidR="00FB6DDA" w:rsidRDefault="00FB6DDA" w:rsidP="0092164C">
      <w:pPr>
        <w:spacing w:after="0" w:line="240" w:lineRule="auto"/>
      </w:pPr>
    </w:p>
    <w:sectPr w:rsidR="00FB6DDA" w:rsidSect="00EF7A8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8BCF" w14:textId="77777777" w:rsidR="00C5204A" w:rsidRDefault="00C5204A" w:rsidP="00D53C81">
      <w:pPr>
        <w:spacing w:after="0" w:line="240" w:lineRule="auto"/>
      </w:pPr>
      <w:r>
        <w:separator/>
      </w:r>
    </w:p>
  </w:endnote>
  <w:endnote w:type="continuationSeparator" w:id="0">
    <w:p w14:paraId="3BCEC4E7" w14:textId="77777777" w:rsidR="00C5204A" w:rsidRDefault="00C5204A" w:rsidP="00D5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247274"/>
      <w:docPartObj>
        <w:docPartGallery w:val="Page Numbers (Bottom of Page)"/>
        <w:docPartUnique/>
      </w:docPartObj>
    </w:sdtPr>
    <w:sdtEndPr/>
    <w:sdtContent>
      <w:p w14:paraId="7A45E1AB" w14:textId="77777777" w:rsidR="00D53C81" w:rsidRDefault="00D53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5EF5920" w14:textId="77777777" w:rsidR="00D53C81" w:rsidRDefault="00D53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0DFA7" w14:textId="77777777" w:rsidR="00C5204A" w:rsidRDefault="00C5204A" w:rsidP="00D53C81">
      <w:pPr>
        <w:spacing w:after="0" w:line="240" w:lineRule="auto"/>
      </w:pPr>
      <w:r>
        <w:separator/>
      </w:r>
    </w:p>
  </w:footnote>
  <w:footnote w:type="continuationSeparator" w:id="0">
    <w:p w14:paraId="49BFEC70" w14:textId="77777777" w:rsidR="00C5204A" w:rsidRDefault="00C5204A" w:rsidP="00D53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81"/>
    <w:rsid w:val="006F4F9B"/>
    <w:rsid w:val="0092164C"/>
    <w:rsid w:val="00AD2E33"/>
    <w:rsid w:val="00C5204A"/>
    <w:rsid w:val="00D53C81"/>
    <w:rsid w:val="00FB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17FF"/>
  <w15:chartTrackingRefBased/>
  <w15:docId w15:val="{A276D6A5-6E9C-4055-8CC3-A556DDBE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C81"/>
  </w:style>
  <w:style w:type="paragraph" w:styleId="a5">
    <w:name w:val="footer"/>
    <w:basedOn w:val="a"/>
    <w:link w:val="a6"/>
    <w:uiPriority w:val="99"/>
    <w:unhideWhenUsed/>
    <w:rsid w:val="00D5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C81"/>
  </w:style>
  <w:style w:type="paragraph" w:styleId="a7">
    <w:name w:val="Balloon Text"/>
    <w:basedOn w:val="a"/>
    <w:link w:val="a8"/>
    <w:uiPriority w:val="99"/>
    <w:semiHidden/>
    <w:unhideWhenUsed/>
    <w:rsid w:val="00D5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1C81-6169-41B2-A7E7-709325CD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arisasemenovysh1@gmail.com</cp:lastModifiedBy>
  <cp:revision>3</cp:revision>
  <cp:lastPrinted>2017-04-12T13:43:00Z</cp:lastPrinted>
  <dcterms:created xsi:type="dcterms:W3CDTF">2017-04-12T13:37:00Z</dcterms:created>
  <dcterms:modified xsi:type="dcterms:W3CDTF">2021-10-06T09:06:00Z</dcterms:modified>
</cp:coreProperties>
</file>